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EA96" w14:textId="77777777" w:rsidR="003A2D8B" w:rsidRPr="00B12006" w:rsidRDefault="003A2D8B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D4D6A" w14:textId="30A876E9" w:rsidR="00EB72EF" w:rsidRPr="00B12006" w:rsidRDefault="00DB0D17" w:rsidP="00EB72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Lugar y fecha]</w:t>
      </w:r>
    </w:p>
    <w:p w14:paraId="0A3FBBF2" w14:textId="77777777" w:rsidR="00EB72EF" w:rsidRPr="00B12006" w:rsidRDefault="00EB72EF" w:rsidP="00EB72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b/>
          <w:sz w:val="24"/>
          <w:szCs w:val="24"/>
        </w:rPr>
        <w:t>Asunto:</w:t>
      </w:r>
      <w:r w:rsidRPr="00B12006">
        <w:rPr>
          <w:rFonts w:ascii="Times New Roman" w:hAnsi="Times New Roman"/>
          <w:sz w:val="24"/>
          <w:szCs w:val="24"/>
        </w:rPr>
        <w:t xml:space="preserve"> C</w:t>
      </w:r>
      <w:r w:rsidR="000F6A92" w:rsidRPr="00B12006">
        <w:rPr>
          <w:rFonts w:ascii="Times New Roman" w:hAnsi="Times New Roman"/>
          <w:sz w:val="24"/>
          <w:szCs w:val="24"/>
        </w:rPr>
        <w:t>arta de originalidad</w:t>
      </w:r>
      <w:r w:rsidRPr="00B12006">
        <w:rPr>
          <w:rFonts w:ascii="Times New Roman" w:hAnsi="Times New Roman"/>
          <w:sz w:val="24"/>
          <w:szCs w:val="24"/>
        </w:rPr>
        <w:t xml:space="preserve"> </w:t>
      </w:r>
    </w:p>
    <w:p w14:paraId="4A19DD9F" w14:textId="77777777" w:rsidR="00EB72EF" w:rsidRPr="00B12006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80B21" w14:textId="27800BAC" w:rsidR="00EB72EF" w:rsidRPr="00B12006" w:rsidRDefault="00B12006" w:rsidP="00EB7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006">
        <w:rPr>
          <w:rFonts w:ascii="Times New Roman" w:hAnsi="Times New Roman"/>
          <w:b/>
          <w:sz w:val="24"/>
          <w:szCs w:val="24"/>
        </w:rPr>
        <w:t>Dr. Pedro Antonio López de Haro</w:t>
      </w:r>
    </w:p>
    <w:p w14:paraId="15AFE02F" w14:textId="6F7B7F05" w:rsidR="00EB72EF" w:rsidRPr="00B12006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 xml:space="preserve">Director Editorial </w:t>
      </w:r>
    </w:p>
    <w:p w14:paraId="173833D5" w14:textId="77777777" w:rsidR="00EB72EF" w:rsidRPr="00B12006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9342A" w14:textId="77777777" w:rsidR="000F6A92" w:rsidRPr="00B12006" w:rsidRDefault="000F6A92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31B87" w14:textId="374EE7ED" w:rsidR="000F6A92" w:rsidRPr="00B12006" w:rsidRDefault="000F6A92" w:rsidP="000F6A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 xml:space="preserve">Por medio de </w:t>
      </w:r>
      <w:r w:rsidR="00B12006" w:rsidRPr="00B12006">
        <w:rPr>
          <w:rFonts w:ascii="Times New Roman" w:hAnsi="Times New Roman"/>
          <w:sz w:val="24"/>
          <w:szCs w:val="24"/>
        </w:rPr>
        <w:t xml:space="preserve">la presente, </w:t>
      </w:r>
      <w:r w:rsidRPr="00B12006">
        <w:rPr>
          <w:rFonts w:ascii="Times New Roman" w:hAnsi="Times New Roman"/>
          <w:sz w:val="24"/>
          <w:szCs w:val="24"/>
        </w:rPr>
        <w:t>se certifica que los</w:t>
      </w:r>
      <w:r w:rsidR="004B2790" w:rsidRPr="00B12006">
        <w:rPr>
          <w:rFonts w:ascii="Times New Roman" w:hAnsi="Times New Roman"/>
          <w:sz w:val="24"/>
          <w:szCs w:val="24"/>
        </w:rPr>
        <w:t xml:space="preserve"> </w:t>
      </w:r>
      <w:r w:rsidRPr="00B12006">
        <w:rPr>
          <w:rFonts w:ascii="Times New Roman" w:hAnsi="Times New Roman"/>
          <w:sz w:val="24"/>
          <w:szCs w:val="24"/>
        </w:rPr>
        <w:t>abajo firmantes somos autores originales del trabajo</w:t>
      </w:r>
      <w:r w:rsidR="00DB0D17">
        <w:rPr>
          <w:rFonts w:ascii="Times New Roman" w:hAnsi="Times New Roman"/>
          <w:sz w:val="24"/>
          <w:szCs w:val="24"/>
        </w:rPr>
        <w:t xml:space="preserve"> titulado </w:t>
      </w:r>
      <w:r w:rsidR="00DB0D17" w:rsidRPr="00DB0D17">
        <w:rPr>
          <w:rFonts w:ascii="Times New Roman" w:hAnsi="Times New Roman"/>
          <w:b/>
          <w:bCs/>
          <w:sz w:val="24"/>
          <w:szCs w:val="24"/>
        </w:rPr>
        <w:t>[Título del manuscrito]</w:t>
      </w:r>
      <w:r w:rsidRPr="00B12006">
        <w:rPr>
          <w:rFonts w:ascii="Times New Roman" w:hAnsi="Times New Roman"/>
          <w:sz w:val="24"/>
          <w:szCs w:val="24"/>
        </w:rPr>
        <w:t xml:space="preserve"> que se presenta para su posible publicación en la Revista Ra</w:t>
      </w:r>
      <w:r w:rsidR="00DF74B1" w:rsidRPr="00B12006">
        <w:rPr>
          <w:rFonts w:ascii="Times New Roman" w:hAnsi="Times New Roman"/>
          <w:sz w:val="24"/>
          <w:szCs w:val="24"/>
        </w:rPr>
        <w:t xml:space="preserve"> </w:t>
      </w:r>
      <w:r w:rsidRPr="00B12006">
        <w:rPr>
          <w:rFonts w:ascii="Times New Roman" w:hAnsi="Times New Roman"/>
          <w:sz w:val="24"/>
          <w:szCs w:val="24"/>
        </w:rPr>
        <w:t xml:space="preserve">Ximhai editada por la </w:t>
      </w:r>
      <w:r w:rsidR="00636D65" w:rsidRPr="00B12006">
        <w:rPr>
          <w:rFonts w:ascii="Times New Roman" w:hAnsi="Times New Roman"/>
          <w:sz w:val="24"/>
          <w:szCs w:val="24"/>
        </w:rPr>
        <w:t xml:space="preserve">Dirección Editorial </w:t>
      </w:r>
      <w:r w:rsidRPr="00B12006">
        <w:rPr>
          <w:rFonts w:ascii="Times New Roman" w:hAnsi="Times New Roman"/>
          <w:sz w:val="24"/>
          <w:szCs w:val="24"/>
        </w:rPr>
        <w:t xml:space="preserve">de la Universidad Autónoma </w:t>
      </w:r>
      <w:r w:rsidR="0056493D" w:rsidRPr="00B12006">
        <w:rPr>
          <w:rFonts w:ascii="Times New Roman" w:hAnsi="Times New Roman"/>
          <w:sz w:val="24"/>
          <w:szCs w:val="24"/>
        </w:rPr>
        <w:t>Indígena de México</w:t>
      </w:r>
      <w:r w:rsidRPr="00B12006">
        <w:rPr>
          <w:rFonts w:ascii="Times New Roman" w:hAnsi="Times New Roman"/>
          <w:sz w:val="24"/>
          <w:szCs w:val="24"/>
        </w:rPr>
        <w:t>. Asimismo, hacemos constar que los contenidos presentados son producto de nuestra contribución intelectual</w:t>
      </w:r>
      <w:r w:rsidR="00B12006" w:rsidRPr="00B12006">
        <w:rPr>
          <w:rFonts w:ascii="Times New Roman" w:hAnsi="Times New Roman"/>
          <w:sz w:val="24"/>
          <w:szCs w:val="24"/>
        </w:rPr>
        <w:t>,</w:t>
      </w:r>
      <w:r w:rsidRPr="00B12006">
        <w:rPr>
          <w:rFonts w:ascii="Times New Roman" w:hAnsi="Times New Roman"/>
          <w:sz w:val="24"/>
          <w:szCs w:val="24"/>
        </w:rPr>
        <w:t xml:space="preserve"> en la forma y contenido en que aquí se presenta,</w:t>
      </w:r>
      <w:r w:rsidR="00B12006">
        <w:rPr>
          <w:rFonts w:ascii="Times New Roman" w:hAnsi="Times New Roman"/>
          <w:sz w:val="24"/>
          <w:szCs w:val="24"/>
        </w:rPr>
        <w:t xml:space="preserve"> además declaramos que </w:t>
      </w:r>
      <w:r w:rsidRPr="00B12006">
        <w:rPr>
          <w:rFonts w:ascii="Times New Roman" w:hAnsi="Times New Roman"/>
          <w:sz w:val="24"/>
          <w:szCs w:val="24"/>
        </w:rPr>
        <w:t>no está siendo postulado de manera paralela a ningún otro espacio editorial para su posible publicación.</w:t>
      </w:r>
    </w:p>
    <w:p w14:paraId="1503F5F1" w14:textId="77777777" w:rsidR="00636D65" w:rsidRPr="00B12006" w:rsidRDefault="00636D65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EE79B" w14:textId="40DF6DEA" w:rsidR="000F6A92" w:rsidRPr="00B12006" w:rsidRDefault="004B2790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>E</w:t>
      </w:r>
      <w:r w:rsidR="000F6A92" w:rsidRPr="00B12006">
        <w:rPr>
          <w:rFonts w:ascii="Times New Roman" w:hAnsi="Times New Roman"/>
          <w:sz w:val="24"/>
          <w:szCs w:val="24"/>
        </w:rPr>
        <w:t xml:space="preserve">ntendemos y aceptamos que los resultados </w:t>
      </w:r>
      <w:r w:rsidR="007B7A28" w:rsidRPr="00B12006">
        <w:rPr>
          <w:rFonts w:ascii="Times New Roman" w:hAnsi="Times New Roman"/>
          <w:sz w:val="24"/>
          <w:szCs w:val="24"/>
        </w:rPr>
        <w:t>del dictamen</w:t>
      </w:r>
      <w:r w:rsidR="000F6A92" w:rsidRPr="00B12006">
        <w:rPr>
          <w:rFonts w:ascii="Times New Roman" w:hAnsi="Times New Roman"/>
          <w:sz w:val="24"/>
          <w:szCs w:val="24"/>
        </w:rPr>
        <w:t xml:space="preserve"> son inapelables</w:t>
      </w:r>
      <w:r w:rsidR="00DB0D17">
        <w:rPr>
          <w:rFonts w:ascii="Times New Roman" w:hAnsi="Times New Roman"/>
          <w:sz w:val="24"/>
          <w:szCs w:val="24"/>
        </w:rPr>
        <w:t>.</w:t>
      </w:r>
    </w:p>
    <w:p w14:paraId="33DC0836" w14:textId="46925776" w:rsidR="00EB72EF" w:rsidRPr="00B12006" w:rsidRDefault="000F6A92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ab/>
      </w:r>
      <w:r w:rsidR="00EB72EF" w:rsidRPr="00B12006">
        <w:rPr>
          <w:rFonts w:ascii="Times New Roman" w:hAnsi="Times New Roman"/>
          <w:sz w:val="24"/>
          <w:szCs w:val="24"/>
        </w:rPr>
        <w:t xml:space="preserve"> </w:t>
      </w:r>
    </w:p>
    <w:p w14:paraId="1B33C18F" w14:textId="77777777" w:rsidR="00EB72EF" w:rsidRPr="00B12006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>Los autores:</w:t>
      </w:r>
    </w:p>
    <w:p w14:paraId="2B95386F" w14:textId="77777777" w:rsidR="00D00673" w:rsidRPr="00B12006" w:rsidRDefault="00D00673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3852"/>
        <w:gridCol w:w="2463"/>
        <w:gridCol w:w="3157"/>
      </w:tblGrid>
      <w:tr w:rsidR="004B2790" w:rsidRPr="00B12006" w14:paraId="6B26D32A" w14:textId="77777777" w:rsidTr="00513AF4">
        <w:trPr>
          <w:trHeight w:val="413"/>
        </w:trPr>
        <w:tc>
          <w:tcPr>
            <w:tcW w:w="3852" w:type="dxa"/>
            <w:vAlign w:val="center"/>
          </w:tcPr>
          <w:p w14:paraId="16A2B79E" w14:textId="77777777" w:rsidR="00D00673" w:rsidRPr="00B12006" w:rsidRDefault="00D00673" w:rsidP="00513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06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2463" w:type="dxa"/>
            <w:vAlign w:val="center"/>
          </w:tcPr>
          <w:p w14:paraId="7B6AF233" w14:textId="77777777" w:rsidR="00D00673" w:rsidRPr="00B12006" w:rsidRDefault="00D00673" w:rsidP="00513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06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  <w:tc>
          <w:tcPr>
            <w:tcW w:w="3157" w:type="dxa"/>
            <w:vAlign w:val="center"/>
          </w:tcPr>
          <w:p w14:paraId="50DA8B82" w14:textId="77777777" w:rsidR="00D00673" w:rsidRPr="00B12006" w:rsidRDefault="00D00673" w:rsidP="00513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006">
              <w:rPr>
                <w:rFonts w:ascii="Times New Roman" w:hAnsi="Times New Roman"/>
                <w:sz w:val="24"/>
                <w:szCs w:val="24"/>
              </w:rPr>
              <w:t>Correo electrónico</w:t>
            </w:r>
          </w:p>
        </w:tc>
      </w:tr>
      <w:tr w:rsidR="004B2790" w:rsidRPr="00B12006" w14:paraId="69FD02EE" w14:textId="77777777" w:rsidTr="004B2790">
        <w:trPr>
          <w:trHeight w:val="413"/>
        </w:trPr>
        <w:tc>
          <w:tcPr>
            <w:tcW w:w="3852" w:type="dxa"/>
          </w:tcPr>
          <w:p w14:paraId="4B7FE366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443A4B0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3211A53E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90" w:rsidRPr="00B12006" w14:paraId="2F1C35DA" w14:textId="77777777" w:rsidTr="004B2790">
        <w:trPr>
          <w:trHeight w:val="413"/>
        </w:trPr>
        <w:tc>
          <w:tcPr>
            <w:tcW w:w="3852" w:type="dxa"/>
          </w:tcPr>
          <w:p w14:paraId="2A664246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0093ACB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D213C89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90" w:rsidRPr="00B12006" w14:paraId="6A9829D9" w14:textId="77777777" w:rsidTr="004B2790">
        <w:trPr>
          <w:trHeight w:val="537"/>
        </w:trPr>
        <w:tc>
          <w:tcPr>
            <w:tcW w:w="3852" w:type="dxa"/>
          </w:tcPr>
          <w:p w14:paraId="684ABD31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648E834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0600DFD9" w14:textId="77777777" w:rsidR="00D00673" w:rsidRPr="00B12006" w:rsidRDefault="00D00673" w:rsidP="00EB7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A5580" w14:textId="77777777" w:rsidR="00D00673" w:rsidRPr="00B12006" w:rsidRDefault="00D00673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F1060" w14:textId="77777777" w:rsidR="00EB72EF" w:rsidRPr="00B12006" w:rsidRDefault="00EB72EF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ab/>
      </w:r>
      <w:r w:rsidRPr="00B12006">
        <w:rPr>
          <w:rFonts w:ascii="Times New Roman" w:hAnsi="Times New Roman"/>
          <w:sz w:val="24"/>
          <w:szCs w:val="24"/>
        </w:rPr>
        <w:tab/>
      </w:r>
    </w:p>
    <w:p w14:paraId="6F241CE5" w14:textId="4D7BE7C1" w:rsidR="000F6A92" w:rsidRPr="00DB0D17" w:rsidRDefault="000F6A92" w:rsidP="000F6A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0D17">
        <w:rPr>
          <w:rFonts w:ascii="Times New Roman" w:hAnsi="Times New Roman"/>
          <w:b/>
          <w:bCs/>
          <w:sz w:val="24"/>
          <w:szCs w:val="24"/>
        </w:rPr>
        <w:t>Autor</w:t>
      </w:r>
      <w:r w:rsidR="00DB0D17" w:rsidRPr="00DB0D17">
        <w:rPr>
          <w:rFonts w:ascii="Times New Roman" w:hAnsi="Times New Roman"/>
          <w:b/>
          <w:bCs/>
          <w:sz w:val="24"/>
          <w:szCs w:val="24"/>
        </w:rPr>
        <w:t xml:space="preserve"> por correspondencia</w:t>
      </w:r>
      <w:r w:rsidRPr="00DB0D1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7757E38" w14:textId="77777777" w:rsidR="000F6A92" w:rsidRPr="00B12006" w:rsidRDefault="000F6A92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7FC17" w14:textId="77777777" w:rsidR="000F6A92" w:rsidRPr="00B12006" w:rsidRDefault="000F6A92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>Nombre:</w:t>
      </w:r>
      <w:r w:rsidRPr="00B12006">
        <w:rPr>
          <w:rFonts w:ascii="Times New Roman" w:hAnsi="Times New Roman"/>
          <w:sz w:val="24"/>
          <w:szCs w:val="24"/>
        </w:rPr>
        <w:tab/>
      </w:r>
    </w:p>
    <w:p w14:paraId="030EDEB8" w14:textId="77777777" w:rsidR="000F6A92" w:rsidRPr="00B12006" w:rsidRDefault="000F6A92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>Teléfono:</w:t>
      </w:r>
      <w:r w:rsidRPr="00B12006">
        <w:rPr>
          <w:rFonts w:ascii="Times New Roman" w:hAnsi="Times New Roman"/>
          <w:sz w:val="24"/>
          <w:szCs w:val="24"/>
        </w:rPr>
        <w:tab/>
      </w:r>
    </w:p>
    <w:p w14:paraId="6C82DC95" w14:textId="77777777" w:rsidR="000F6A92" w:rsidRPr="00B12006" w:rsidRDefault="000F6A92" w:rsidP="000F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006">
        <w:rPr>
          <w:rFonts w:ascii="Times New Roman" w:hAnsi="Times New Roman"/>
          <w:sz w:val="24"/>
          <w:szCs w:val="24"/>
        </w:rPr>
        <w:t>Correo electrónico</w:t>
      </w:r>
      <w:r w:rsidR="00DF74B1" w:rsidRPr="00B12006">
        <w:rPr>
          <w:rFonts w:ascii="Times New Roman" w:hAnsi="Times New Roman"/>
          <w:sz w:val="24"/>
          <w:szCs w:val="24"/>
        </w:rPr>
        <w:t>:</w:t>
      </w:r>
      <w:r w:rsidRPr="00B12006">
        <w:rPr>
          <w:rFonts w:ascii="Times New Roman" w:hAnsi="Times New Roman"/>
          <w:sz w:val="24"/>
          <w:szCs w:val="24"/>
        </w:rPr>
        <w:tab/>
      </w:r>
    </w:p>
    <w:p w14:paraId="0A4A68CF" w14:textId="63A38013" w:rsidR="001E0A36" w:rsidRDefault="001E0A36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753F8F" w14:textId="77777777" w:rsidR="001E0A36" w:rsidRPr="00B12006" w:rsidRDefault="001E0A36" w:rsidP="00EB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D76DD" w14:textId="3713FE95" w:rsidR="00EB72EF" w:rsidRPr="00B12006" w:rsidRDefault="001E0A36" w:rsidP="001E0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557">
        <w:rPr>
          <w:rFonts w:ascii="Times New Roman" w:hAnsi="Times New Roman"/>
          <w:b/>
          <w:bCs/>
          <w:sz w:val="20"/>
          <w:szCs w:val="24"/>
        </w:rPr>
        <w:t xml:space="preserve">Política de privacidad Ra </w:t>
      </w:r>
      <w:proofErr w:type="spellStart"/>
      <w:r w:rsidRPr="002A3557">
        <w:rPr>
          <w:rFonts w:ascii="Times New Roman" w:hAnsi="Times New Roman"/>
          <w:b/>
          <w:bCs/>
          <w:sz w:val="20"/>
          <w:szCs w:val="24"/>
        </w:rPr>
        <w:t>Ximhai</w:t>
      </w:r>
      <w:proofErr w:type="spellEnd"/>
      <w:r w:rsidRPr="002A3557">
        <w:rPr>
          <w:rFonts w:ascii="Times New Roman" w:hAnsi="Times New Roman"/>
          <w:b/>
          <w:bCs/>
          <w:sz w:val="20"/>
          <w:szCs w:val="24"/>
        </w:rPr>
        <w:t>.</w:t>
      </w:r>
      <w:r w:rsidRPr="00E31FD8">
        <w:rPr>
          <w:rFonts w:ascii="Times New Roman" w:hAnsi="Times New Roman"/>
          <w:sz w:val="20"/>
          <w:szCs w:val="24"/>
        </w:rPr>
        <w:t xml:space="preserve"> La información personal</w:t>
      </w:r>
      <w:r>
        <w:rPr>
          <w:rFonts w:ascii="Times New Roman" w:hAnsi="Times New Roman"/>
          <w:sz w:val="20"/>
          <w:szCs w:val="24"/>
        </w:rPr>
        <w:t xml:space="preserve"> otorgada en este documento</w:t>
      </w:r>
      <w:r w:rsidRPr="00E31FD8">
        <w:rPr>
          <w:rFonts w:ascii="Times New Roman" w:hAnsi="Times New Roman"/>
          <w:sz w:val="20"/>
          <w:szCs w:val="24"/>
        </w:rPr>
        <w:t xml:space="preserve"> s</w:t>
      </w:r>
      <w:r>
        <w:rPr>
          <w:rFonts w:ascii="Times New Roman" w:hAnsi="Times New Roman"/>
          <w:sz w:val="20"/>
          <w:szCs w:val="24"/>
        </w:rPr>
        <w:t>olamente</w:t>
      </w:r>
      <w:r w:rsidRPr="00E31FD8">
        <w:rPr>
          <w:rFonts w:ascii="Times New Roman" w:hAnsi="Times New Roman"/>
          <w:sz w:val="20"/>
          <w:szCs w:val="24"/>
        </w:rPr>
        <w:t xml:space="preserve"> será utilizada para los fines propios de esta revista y no estarán disponibles para ninguna otra persona o propósito.</w:t>
      </w:r>
    </w:p>
    <w:sectPr w:rsidR="00EB72EF" w:rsidRPr="00B12006" w:rsidSect="0056493D">
      <w:headerReference w:type="default" r:id="rId8"/>
      <w:footerReference w:type="default" r:id="rId9"/>
      <w:type w:val="continuous"/>
      <w:pgSz w:w="12260" w:h="15860"/>
      <w:pgMar w:top="1418" w:right="1418" w:bottom="1418" w:left="1418" w:header="709" w:footer="48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79FE" w14:textId="77777777" w:rsidR="00845B37" w:rsidRDefault="00845B37" w:rsidP="00A00F60">
      <w:pPr>
        <w:spacing w:after="0" w:line="240" w:lineRule="auto"/>
      </w:pPr>
      <w:r>
        <w:separator/>
      </w:r>
    </w:p>
  </w:endnote>
  <w:endnote w:type="continuationSeparator" w:id="0">
    <w:p w14:paraId="549CDE8A" w14:textId="77777777" w:rsidR="00845B37" w:rsidRDefault="00845B37" w:rsidP="00A0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9CD0" w14:textId="77777777" w:rsidR="00520FE9" w:rsidRPr="00714683" w:rsidRDefault="00520FE9" w:rsidP="00714683">
    <w:pPr>
      <w:widowControl w:val="0"/>
      <w:autoSpaceDE w:val="0"/>
      <w:autoSpaceDN w:val="0"/>
      <w:adjustRightInd w:val="0"/>
      <w:spacing w:before="28" w:after="0" w:line="240" w:lineRule="auto"/>
      <w:jc w:val="center"/>
      <w:rPr>
        <w:rFonts w:ascii="Times New Roman" w:hAnsi="Times New Roman"/>
        <w:sz w:val="14"/>
        <w:szCs w:val="12"/>
      </w:rPr>
    </w:pPr>
    <w:r w:rsidRPr="00714683">
      <w:rPr>
        <w:rFonts w:ascii="Times New Roman" w:hAnsi="Times New Roman"/>
        <w:b/>
        <w:bCs/>
        <w:sz w:val="14"/>
        <w:szCs w:val="12"/>
      </w:rPr>
      <w:t>R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E</w:t>
    </w:r>
    <w:r w:rsidRPr="00714683">
      <w:rPr>
        <w:rFonts w:ascii="Times New Roman" w:hAnsi="Times New Roman"/>
        <w:b/>
        <w:bCs/>
        <w:sz w:val="14"/>
        <w:szCs w:val="12"/>
      </w:rPr>
      <w:t>V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I</w:t>
    </w:r>
    <w:r w:rsidRPr="00714683">
      <w:rPr>
        <w:rFonts w:ascii="Times New Roman" w:hAnsi="Times New Roman"/>
        <w:b/>
        <w:bCs/>
        <w:sz w:val="14"/>
        <w:szCs w:val="12"/>
      </w:rPr>
      <w:t>S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T</w:t>
    </w:r>
    <w:r w:rsidRPr="00714683">
      <w:rPr>
        <w:rFonts w:ascii="Times New Roman" w:hAnsi="Times New Roman"/>
        <w:b/>
        <w:bCs/>
        <w:sz w:val="14"/>
        <w:szCs w:val="12"/>
      </w:rPr>
      <w:t>A</w:t>
    </w:r>
    <w:r w:rsidRPr="00714683">
      <w:rPr>
        <w:rFonts w:ascii="Times New Roman" w:hAnsi="Times New Roman"/>
        <w:b/>
        <w:bCs/>
        <w:spacing w:val="1"/>
        <w:sz w:val="14"/>
        <w:szCs w:val="12"/>
      </w:rPr>
      <w:t xml:space="preserve"> </w:t>
    </w:r>
    <w:r w:rsidRPr="00714683">
      <w:rPr>
        <w:rFonts w:ascii="Times New Roman" w:hAnsi="Times New Roman"/>
        <w:b/>
        <w:bCs/>
        <w:sz w:val="14"/>
        <w:szCs w:val="12"/>
      </w:rPr>
      <w:t>RA</w:t>
    </w:r>
    <w:r w:rsidRPr="00714683">
      <w:rPr>
        <w:rFonts w:ascii="Times New Roman" w:hAnsi="Times New Roman"/>
        <w:b/>
        <w:bCs/>
        <w:spacing w:val="1"/>
        <w:sz w:val="14"/>
        <w:szCs w:val="12"/>
      </w:rPr>
      <w:t xml:space="preserve"> </w:t>
    </w:r>
    <w:r w:rsidRPr="00714683">
      <w:rPr>
        <w:rFonts w:ascii="Times New Roman" w:hAnsi="Times New Roman"/>
        <w:b/>
        <w:bCs/>
        <w:sz w:val="14"/>
        <w:szCs w:val="12"/>
      </w:rPr>
      <w:t>X</w:t>
    </w:r>
    <w:r w:rsidRPr="00714683">
      <w:rPr>
        <w:rFonts w:ascii="Times New Roman" w:hAnsi="Times New Roman"/>
        <w:b/>
        <w:bCs/>
        <w:spacing w:val="-1"/>
        <w:sz w:val="14"/>
        <w:szCs w:val="12"/>
      </w:rPr>
      <w:t>I</w:t>
    </w:r>
    <w:r w:rsidRPr="00714683">
      <w:rPr>
        <w:rFonts w:ascii="Times New Roman" w:hAnsi="Times New Roman"/>
        <w:b/>
        <w:bCs/>
        <w:spacing w:val="4"/>
        <w:sz w:val="14"/>
        <w:szCs w:val="12"/>
      </w:rPr>
      <w:t>M</w:t>
    </w:r>
    <w:r w:rsidRPr="00714683">
      <w:rPr>
        <w:rFonts w:ascii="Times New Roman" w:hAnsi="Times New Roman"/>
        <w:b/>
        <w:bCs/>
        <w:sz w:val="14"/>
        <w:szCs w:val="12"/>
      </w:rPr>
      <w:t>HAI</w:t>
    </w:r>
  </w:p>
  <w:p w14:paraId="164685CC" w14:textId="77777777" w:rsidR="00520FE9" w:rsidRDefault="000F00BD" w:rsidP="00520FE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113F6391" wp14:editId="47DB5C3C">
              <wp:simplePos x="0" y="0"/>
              <wp:positionH relativeFrom="column">
                <wp:posOffset>-43180</wp:posOffset>
              </wp:positionH>
              <wp:positionV relativeFrom="paragraph">
                <wp:posOffset>48260</wp:posOffset>
              </wp:positionV>
              <wp:extent cx="6048375" cy="257175"/>
              <wp:effectExtent l="0" t="0" r="9525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375" cy="257175"/>
                        <a:chOff x="0" y="0"/>
                        <a:chExt cx="5657215" cy="226060"/>
                      </a:xfrm>
                    </wpg:grpSpPr>
                    <wpg:grpSp>
                      <wpg:cNvPr id="6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215" cy="45719"/>
                          <a:chOff x="1693" y="616"/>
                          <a:chExt cx="8834" cy="15"/>
                        </a:xfrm>
                      </wpg:grpSpPr>
                      <wps:wsp>
                        <wps:cNvPr id="7" name="Freeform 2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"/>
                      <wpg:cNvGrpSpPr>
                        <a:grpSpLocks/>
                      </wpg:cNvGrpSpPr>
                      <wpg:grpSpPr bwMode="auto">
                        <a:xfrm>
                          <a:off x="0" y="180975"/>
                          <a:ext cx="5657215" cy="45085"/>
                          <a:chOff x="1693" y="616"/>
                          <a:chExt cx="8834" cy="15"/>
                        </a:xfrm>
                      </wpg:grpSpPr>
                      <wps:wsp>
                        <wps:cNvPr id="15" name="Freeform 2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8819 w 8819"/>
                              <a:gd name="T1" fmla="*/ 0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88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701" y="623"/>
                            <a:ext cx="8819" cy="0"/>
                          </a:xfrm>
                          <a:custGeom>
                            <a:avLst/>
                            <a:gdLst>
                              <a:gd name="T0" fmla="*/ 0 w 8819"/>
                              <a:gd name="T1" fmla="*/ 8819 w 88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819">
                                <a:moveTo>
                                  <a:pt x="0" y="0"/>
                                </a:moveTo>
                                <a:lnTo>
                                  <a:pt x="8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6BDF7" id="Grupo 19" o:spid="_x0000_s1026" style="position:absolute;margin-left:-3.4pt;margin-top:3.8pt;width:476.25pt;height:20.25pt;z-index:-251654656;mso-width-relative:margin;mso-height-relative:margin" coordsize="56572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">
              <v:group id="Group 1" o:spid="_x0000_s1027" style="position:absolute;width:56572;height:457" coordorigin="1693,616" coordsize="88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2" o:spid="_x0000_s1028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rosUA&#10;AADaAAAADwAAAGRycy9kb3ducmV2LnhtbESPT4vCMBTE7wt+h/AEL7Km7kGXrlFEEGQP4p9V9PZo&#10;nm1p81KSVOu3NwsLexxm5jfMbNGZWtzJ+dKygvEoAUGcWV1yruDnuH7/BOEDssbaMil4kofFvPc2&#10;w1TbB+/pfgi5iBD2KSooQmhSKX1WkEE/sg1x9G7WGQxRulxqh48IN7X8SJKJNFhyXCiwoVVBWXVo&#10;jYKrPw8n7ladd+3pe3tpr5d1dbJKDfrd8gtEoC78h//aG61gCr9X4g2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muixQAAANoAAAAPAAAAAAAAAAAAAAAAAJgCAABkcnMv&#10;ZG93bnJldi54bWxQSwUGAAAAAAQABAD1AAAAigMAAAAA&#10;" path="m,l8819,e" filled="f">
                  <v:path arrowok="t" o:connecttype="custom" o:connectlocs="0,0;8819,0" o:connectangles="0,0"/>
                </v:shape>
                <v:shape id="Freeform 3" o:spid="_x0000_s1029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/0MEA&#10;AADaAAAADwAAAGRycy9kb3ducmV2LnhtbERPy4rCMBTdC/5DuMJsZExnFiIdo4ggDC7EV0V3l+ba&#10;ljY3JUm1/r1ZDMzycN7zZW8a8SDnK8sKviYJCOLc6ooLBefT5nMGwgdkjY1lUvAiD8vFcDDHVNsn&#10;H+hxDIWIIexTVFCG0KZS+rwkg35iW+LI3a0zGCJ0hdQOnzHcNPI7SabSYMWxocSW1iXl9bEzCm7+&#10;Mp66e33Zd9l2d+1u102dWaU+Rv3qB0SgPvyL/9y/WkHcGq/EG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/9DBAAAA2gAAAA8AAAAAAAAAAAAAAAAAmAIAAGRycy9kb3du&#10;cmV2LnhtbFBLBQYAAAAABAAEAPUAAACGAwAAAAA=&#10;" path="m8819,l,e" filled="f">
                  <v:path arrowok="t" o:connecttype="custom" o:connectlocs="8819,0;0,0" o:connectangles="0,0"/>
                </v:shape>
                <v:shape id="Freeform 4" o:spid="_x0000_s1030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aS8UA&#10;AADaAAAADwAAAGRycy9kb3ducmV2LnhtbESPT4vCMBTE7wt+h/AEL7Km7kHcrlFEEGQP4p9V9PZo&#10;nm1p81KSVOu3NwsLexxm5jfMbNGZWtzJ+dKygvEoAUGcWV1yruDnuH6fgvABWWNtmRQ8ycNi3nub&#10;Yartg/d0P4RcRAj7FBUUITSplD4ryKAf2YY4ejfrDIYoXS61w0eEm1p+JMlEGiw5LhTY0KqgrDq0&#10;RsHVn4cTd6vOu/b0vb2018u6OlmlBv1u+QUiUBf+w3/tjVbwCb9X4g2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VpLxQAAANoAAAAPAAAAAAAAAAAAAAAAAJgCAABkcnMv&#10;ZG93bnJldi54bWxQSwUGAAAAAAQABAD1AAAAigMAAAAA&#10;" path="m8819,l,e" filled="f">
                  <v:path arrowok="t" o:connecttype="custom" o:connectlocs="8819,0;0,0" o:connectangles="0,0"/>
                </v:shape>
                <v:shape id="Freeform 5" o:spid="_x0000_s1031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utcYA&#10;AADbAAAADwAAAGRycy9kb3ducmV2LnhtbESPT2vCQBDF74LfYRmhF6mb9iCSuooIQumhtP5Db0N2&#10;TEKys2F3o+m37xwKvc3w3rz3m+V6cK26U4i1ZwMvswwUceFtzaWB42H3vAAVE7LF1jMZ+KEI69V4&#10;tMTc+gd/032fSiUhHHM0UKXU5VrHoiKHceY7YtFuPjhMsoZS24APCXetfs2yuXZYszRU2NG2oqLZ&#10;987ANZ6n83Brzl/96ePz0l8vu+bkjXmaDJs3UImG9G/+u363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utcYAAADbAAAADwAAAAAAAAAAAAAAAACYAgAAZHJz&#10;L2Rvd25yZXYueG1sUEsFBgAAAAAEAAQA9QAAAIsDAAAAAA==&#10;" path="m,l8819,e" filled="f">
                  <v:path arrowok="t" o:connecttype="custom" o:connectlocs="0,0;8819,0" o:connectangles="0,0"/>
                </v:shape>
              </v:group>
              <v:group id="Group 1" o:spid="_x0000_s1032" style="position:absolute;top:1809;width:56572;height:451" coordorigin="1693,616" coordsize="88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" o:spid="_x0000_s1033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NLcMA&#10;AADbAAAADwAAAGRycy9kb3ducmV2LnhtbERPS4vCMBC+C/6HMIKXZU13QVm6RhFBWPYgPlbR29CM&#10;bWkzKUmq9d8bYcHbfHzPmc47U4srOV9aVvAxSkAQZ1aXnCv426/ev0D4gKyxtkwK7uRhPuv3pphq&#10;e+MtXXchFzGEfYoKihCaVEqfFWTQj2xDHLmLdQZDhC6X2uEthptafibJRBosOTYU2NCyoKzatUbB&#10;2R/fJu5SHTft4Xd9as+nVXWwSg0H3eIbRKAuvMT/7h8d54/h+Us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NLcMAAADbAAAADwAAAAAAAAAAAAAAAACYAgAAZHJzL2Rv&#10;d25yZXYueG1sUEsFBgAAAAAEAAQA9QAAAIgDAAAAAA==&#10;" path="m,l8819,e" filled="f">
                  <v:path arrowok="t" o:connecttype="custom" o:connectlocs="0,0;8819,0" o:connectangles="0,0"/>
                </v:shape>
                <v:shape id="Freeform 3" o:spid="_x0000_s1034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TWsIA&#10;AADbAAAADwAAAGRycy9kb3ducmV2LnhtbERPTYvCMBC9L/gfwgheFk3XQ1m6RhFBkD2IuqvobWjG&#10;trSZlCTV+u+NsLC3ebzPmS1604gbOV9ZVvAxSUAQ51ZXXCj4/VmPP0H4gKyxsUwKHuRhMR+8zTDT&#10;9s57uh1CIWII+wwVlCG0mZQ+L8mgn9iWOHJX6wyGCF0htcN7DDeNnCZJKg1WHBtKbGlVUl4fOqPg&#10;4k/vqbvWp113/N6eu8t5XR+tUqNhv/wCEagP/+I/90bH+Sm8fo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JNawgAAANsAAAAPAAAAAAAAAAAAAAAAAJgCAABkcnMvZG93&#10;bnJldi54bWxQSwUGAAAAAAQABAD1AAAAhwMAAAAA&#10;" path="m8819,l,e" filled="f">
                  <v:path arrowok="t" o:connecttype="custom" o:connectlocs="8819,0;0,0" o:connectangles="0,0"/>
                </v:shape>
                <v:shape id="Freeform 4" o:spid="_x0000_s1035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2wcMA&#10;AADbAAAADwAAAGRycy9kb3ducmV2LnhtbERPS4vCMBC+L/gfwgheZE3dgy5do4ggyB7Exyp6G5qx&#10;LW0mJUm1/nuzsLC3+fieM1t0phZ3cr60rGA8SkAQZ1aXnCv4Oa7fP0H4gKyxtkwKnuRhMe+9zTDV&#10;9sF7uh9CLmII+xQVFCE0qZQ+K8igH9mGOHI36wyGCF0utcNHDDe1/EiSiTRYcmwosKFVQVl1aI2C&#10;qz8PJ+5WnXft6Xt7aa+XdXWySg363fILRKAu/Iv/3Bsd50/h95d4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2wcMAAADbAAAADwAAAAAAAAAAAAAAAACYAgAAZHJzL2Rv&#10;d25yZXYueG1sUEsFBgAAAAAEAAQA9QAAAIgDAAAAAA==&#10;" path="m8819,l,e" filled="f">
                  <v:path arrowok="t" o:connecttype="custom" o:connectlocs="8819,0;0,0" o:connectangles="0,0"/>
                </v:shape>
                <v:shape id="Freeform 5" o:spid="_x0000_s1036" style="position:absolute;left:1701;top:623;width:8819;height:0;visibility:visible;mso-wrap-style:square;v-text-anchor:top" coordsize="88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is8YA&#10;AADbAAAADwAAAGRycy9kb3ducmV2LnhtbESPT2vCQBDF74LfYRmhF6mb9iCSuooIQumhtP5Db0N2&#10;TEKys2F3o+m37xwKvc3w3rz3m+V6cK26U4i1ZwMvswwUceFtzaWB42H3vAAVE7LF1jMZ+KEI69V4&#10;tMTc+gd/032fSiUhHHM0UKXU5VrHoiKHceY7YtFuPjhMsoZS24APCXetfs2yuXZYszRU2NG2oqLZ&#10;987ANZ6n83Brzl/96ePz0l8vu+bkjXmaDJs3UImG9G/+u363gi+w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Ois8YAAADbAAAADwAAAAAAAAAAAAAAAACYAgAAZHJz&#10;L2Rvd25yZXYueG1sUEsFBgAAAAAEAAQA9QAAAIsDAAAAAA==&#10;" path="m,l8819,e" filled="f">
                  <v:path arrowok="t" o:connecttype="custom" o:connectlocs="0,0;8819,0" o:connectangles="0,0"/>
                </v:shape>
              </v:group>
            </v:group>
          </w:pict>
        </mc:Fallback>
      </mc:AlternateContent>
    </w:r>
  </w:p>
  <w:p w14:paraId="2A87995D" w14:textId="77777777" w:rsidR="000F00BD" w:rsidRPr="000F00BD" w:rsidRDefault="000F00BD" w:rsidP="000F00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4"/>
        <w:szCs w:val="14"/>
      </w:rPr>
    </w:pPr>
    <w:r w:rsidRPr="000F00BD">
      <w:rPr>
        <w:rFonts w:ascii="Times New Roman" w:hAnsi="Times New Roman"/>
        <w:sz w:val="14"/>
        <w:szCs w:val="14"/>
      </w:rPr>
      <w:t>SÌMEM YOEMIA, SÌMEM PA?LIA YOLEM’MEM                                                                                                             TODA LA GENTE, TODOS LOS PUEBLOS</w:t>
    </w:r>
  </w:p>
  <w:p w14:paraId="2F133C62" w14:textId="77777777" w:rsidR="000F00BD" w:rsidRDefault="000F00BD" w:rsidP="00520FE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4"/>
        <w:szCs w:val="14"/>
      </w:rPr>
    </w:pPr>
  </w:p>
  <w:p w14:paraId="10004CE7" w14:textId="77777777" w:rsidR="005E0727" w:rsidRPr="00A67E04" w:rsidRDefault="00520FE9" w:rsidP="000F00BD">
    <w:pPr>
      <w:widowControl w:val="0"/>
      <w:autoSpaceDE w:val="0"/>
      <w:autoSpaceDN w:val="0"/>
      <w:adjustRightInd w:val="0"/>
      <w:spacing w:after="240" w:line="240" w:lineRule="auto"/>
      <w:jc w:val="center"/>
      <w:rPr>
        <w:rFonts w:ascii="Times New Roman" w:hAnsi="Times New Roman"/>
        <w:sz w:val="18"/>
        <w:szCs w:val="20"/>
      </w:rPr>
    </w:pPr>
    <w:r w:rsidRPr="00520FE9">
      <w:rPr>
        <w:rFonts w:ascii="Times New Roman" w:hAnsi="Times New Roman"/>
        <w:spacing w:val="-1"/>
        <w:sz w:val="18"/>
        <w:szCs w:val="20"/>
      </w:rPr>
      <w:t>R</w:t>
    </w:r>
    <w:r w:rsidRPr="00520FE9">
      <w:rPr>
        <w:rFonts w:ascii="Times New Roman" w:hAnsi="Times New Roman"/>
        <w:sz w:val="18"/>
        <w:szCs w:val="20"/>
      </w:rPr>
      <w:t>e</w:t>
    </w:r>
    <w:r w:rsidRPr="00520FE9">
      <w:rPr>
        <w:rFonts w:ascii="Times New Roman" w:hAnsi="Times New Roman"/>
        <w:spacing w:val="-1"/>
        <w:sz w:val="18"/>
        <w:szCs w:val="20"/>
      </w:rPr>
      <w:t>v</w:t>
    </w:r>
    <w:r w:rsidRPr="00520FE9">
      <w:rPr>
        <w:rFonts w:ascii="Times New Roman" w:hAnsi="Times New Roman"/>
        <w:spacing w:val="2"/>
        <w:sz w:val="18"/>
        <w:szCs w:val="20"/>
      </w:rPr>
      <w:t>i</w:t>
    </w:r>
    <w:r w:rsidRPr="00520FE9">
      <w:rPr>
        <w:rFonts w:ascii="Times New Roman" w:hAnsi="Times New Roman"/>
        <w:spacing w:val="-1"/>
        <w:sz w:val="18"/>
        <w:szCs w:val="20"/>
      </w:rPr>
      <w:t>s</w:t>
    </w:r>
    <w:r w:rsidRPr="00520FE9">
      <w:rPr>
        <w:rFonts w:ascii="Times New Roman" w:hAnsi="Times New Roman"/>
        <w:sz w:val="18"/>
        <w:szCs w:val="20"/>
      </w:rPr>
      <w:t>ta</w:t>
    </w:r>
    <w:r w:rsidRPr="00520FE9">
      <w:rPr>
        <w:rFonts w:ascii="Times New Roman" w:hAnsi="Times New Roman"/>
        <w:spacing w:val="-12"/>
        <w:sz w:val="18"/>
        <w:szCs w:val="20"/>
      </w:rPr>
      <w:t xml:space="preserve"> </w:t>
    </w:r>
    <w:r w:rsidRPr="00520FE9">
      <w:rPr>
        <w:rFonts w:ascii="Times New Roman" w:hAnsi="Times New Roman"/>
        <w:spacing w:val="-1"/>
        <w:sz w:val="18"/>
        <w:szCs w:val="20"/>
      </w:rPr>
      <w:t>R</w:t>
    </w:r>
    <w:r w:rsidRPr="00520FE9">
      <w:rPr>
        <w:rFonts w:ascii="Times New Roman" w:hAnsi="Times New Roman"/>
        <w:sz w:val="18"/>
        <w:szCs w:val="20"/>
      </w:rPr>
      <w:t>a</w:t>
    </w:r>
    <w:r w:rsidRPr="00520FE9">
      <w:rPr>
        <w:rFonts w:ascii="Times New Roman" w:hAnsi="Times New Roman"/>
        <w:spacing w:val="-1"/>
        <w:sz w:val="18"/>
        <w:szCs w:val="20"/>
      </w:rPr>
      <w:t xml:space="preserve"> </w:t>
    </w:r>
    <w:r w:rsidRPr="00520FE9">
      <w:rPr>
        <w:rFonts w:ascii="Times New Roman" w:hAnsi="Times New Roman"/>
        <w:spacing w:val="3"/>
        <w:sz w:val="18"/>
        <w:szCs w:val="20"/>
      </w:rPr>
      <w:t>X</w:t>
    </w:r>
    <w:r w:rsidRPr="00520FE9">
      <w:rPr>
        <w:rFonts w:ascii="Times New Roman" w:hAnsi="Times New Roman"/>
        <w:spacing w:val="5"/>
        <w:sz w:val="18"/>
        <w:szCs w:val="20"/>
      </w:rPr>
      <w:t>i</w:t>
    </w:r>
    <w:r w:rsidRPr="00520FE9">
      <w:rPr>
        <w:rFonts w:ascii="Times New Roman" w:hAnsi="Times New Roman"/>
        <w:spacing w:val="-4"/>
        <w:sz w:val="18"/>
        <w:szCs w:val="20"/>
      </w:rPr>
      <w:t>m</w:t>
    </w:r>
    <w:r w:rsidRPr="00520FE9">
      <w:rPr>
        <w:rFonts w:ascii="Times New Roman" w:hAnsi="Times New Roman"/>
        <w:spacing w:val="-1"/>
        <w:sz w:val="18"/>
        <w:szCs w:val="20"/>
      </w:rPr>
      <w:t>h</w:t>
    </w:r>
    <w:r w:rsidRPr="00520FE9">
      <w:rPr>
        <w:rFonts w:ascii="Times New Roman" w:hAnsi="Times New Roman"/>
        <w:sz w:val="18"/>
        <w:szCs w:val="20"/>
      </w:rPr>
      <w:t>ai.</w:t>
    </w:r>
    <w:r w:rsidRPr="00520FE9">
      <w:rPr>
        <w:rFonts w:ascii="Times New Roman" w:hAnsi="Times New Roman"/>
        <w:spacing w:val="-10"/>
        <w:sz w:val="18"/>
        <w:szCs w:val="20"/>
      </w:rPr>
      <w:t xml:space="preserve"> </w:t>
    </w:r>
    <w:r w:rsidRPr="00520FE9">
      <w:rPr>
        <w:rFonts w:ascii="Times New Roman" w:hAnsi="Times New Roman"/>
        <w:spacing w:val="4"/>
        <w:sz w:val="18"/>
        <w:szCs w:val="20"/>
      </w:rPr>
      <w:t>Fuente de Cristal 2334 entre Coral y Cuarzo. Fracc. Fuentes del Bosque. Los Mochis, Sinaloa. C.P. 81290 Tel: (668) 816-03-20</w:t>
    </w:r>
    <w:r w:rsidRPr="00520FE9">
      <w:rPr>
        <w:rFonts w:ascii="Times New Roman" w:hAnsi="Times New Roman"/>
        <w:sz w:val="18"/>
        <w:szCs w:val="20"/>
      </w:rPr>
      <w:t>.</w:t>
    </w:r>
    <w:r w:rsidRPr="00520FE9">
      <w:rPr>
        <w:rFonts w:ascii="Times New Roman" w:hAnsi="Times New Roman"/>
        <w:spacing w:val="45"/>
        <w:sz w:val="18"/>
        <w:szCs w:val="20"/>
      </w:rPr>
      <w:t xml:space="preserve"> </w:t>
    </w:r>
    <w:r w:rsidRPr="00520FE9">
      <w:rPr>
        <w:rFonts w:ascii="Times New Roman" w:hAnsi="Times New Roman"/>
        <w:spacing w:val="3"/>
        <w:sz w:val="18"/>
        <w:szCs w:val="20"/>
      </w:rPr>
      <w:t>U</w:t>
    </w:r>
    <w:r w:rsidRPr="00520FE9">
      <w:rPr>
        <w:rFonts w:ascii="Times New Roman" w:hAnsi="Times New Roman"/>
        <w:spacing w:val="-5"/>
        <w:sz w:val="18"/>
        <w:szCs w:val="20"/>
      </w:rPr>
      <w:t>A</w:t>
    </w:r>
    <w:r w:rsidRPr="00520FE9">
      <w:rPr>
        <w:rFonts w:ascii="Times New Roman" w:hAnsi="Times New Roman"/>
        <w:spacing w:val="1"/>
        <w:sz w:val="18"/>
        <w:szCs w:val="20"/>
      </w:rPr>
      <w:t>I</w:t>
    </w:r>
    <w:r w:rsidRPr="00520FE9">
      <w:rPr>
        <w:rFonts w:ascii="Times New Roman" w:hAnsi="Times New Roman"/>
        <w:spacing w:val="3"/>
        <w:sz w:val="18"/>
        <w:szCs w:val="20"/>
      </w:rPr>
      <w:t>M</w:t>
    </w:r>
    <w:r w:rsidRPr="00A67E04">
      <w:rPr>
        <w:rFonts w:ascii="Times New Roman" w:hAnsi="Times New Roman"/>
        <w:sz w:val="18"/>
        <w:szCs w:val="20"/>
      </w:rPr>
      <w:t xml:space="preserve">. </w:t>
    </w:r>
    <w:r w:rsidR="005E0727" w:rsidRPr="00A67E04">
      <w:rPr>
        <w:rFonts w:ascii="Times New Roman" w:hAnsi="Times New Roman"/>
        <w:sz w:val="18"/>
        <w:szCs w:val="20"/>
      </w:rPr>
      <w:fldChar w:fldCharType="begin"/>
    </w:r>
    <w:r w:rsidR="005E0727" w:rsidRPr="00A67E04">
      <w:rPr>
        <w:rFonts w:ascii="Times New Roman" w:hAnsi="Times New Roman"/>
        <w:sz w:val="18"/>
        <w:szCs w:val="20"/>
      </w:rPr>
      <w:instrText xml:space="preserve"> HYPERLINK "http://www.uais.edu.mx</w:instrText>
    </w:r>
  </w:p>
  <w:p w14:paraId="7692F076" w14:textId="77777777" w:rsidR="005E0727" w:rsidRPr="00A67E04" w:rsidRDefault="005E0727" w:rsidP="00520FE9">
    <w:pPr>
      <w:widowControl w:val="0"/>
      <w:autoSpaceDE w:val="0"/>
      <w:autoSpaceDN w:val="0"/>
      <w:adjustRightInd w:val="0"/>
      <w:spacing w:after="0" w:line="240" w:lineRule="auto"/>
      <w:jc w:val="center"/>
      <w:rPr>
        <w:rStyle w:val="Hipervnculo"/>
        <w:rFonts w:ascii="Times New Roman" w:hAnsi="Times New Roman"/>
        <w:color w:val="auto"/>
        <w:sz w:val="18"/>
        <w:szCs w:val="20"/>
        <w:u w:val="none"/>
      </w:rPr>
    </w:pPr>
    <w:r w:rsidRPr="00A67E04">
      <w:rPr>
        <w:rFonts w:ascii="Times New Roman" w:hAnsi="Times New Roman"/>
        <w:sz w:val="18"/>
        <w:szCs w:val="20"/>
      </w:rPr>
      <w:instrText xml:space="preserve">C" </w:instrText>
    </w:r>
    <w:r w:rsidRPr="00A67E04">
      <w:rPr>
        <w:rFonts w:ascii="Times New Roman" w:hAnsi="Times New Roman"/>
        <w:sz w:val="18"/>
        <w:szCs w:val="20"/>
      </w:rPr>
      <w:fldChar w:fldCharType="separate"/>
    </w:r>
    <w:r w:rsidRPr="00A67E04">
      <w:rPr>
        <w:rStyle w:val="Hipervnculo"/>
        <w:rFonts w:ascii="Times New Roman" w:hAnsi="Times New Roman"/>
        <w:color w:val="auto"/>
        <w:sz w:val="18"/>
        <w:szCs w:val="20"/>
        <w:u w:val="none"/>
      </w:rPr>
      <w:t>www.uais.edu.mx</w:t>
    </w:r>
  </w:p>
  <w:p w14:paraId="7E1FE80F" w14:textId="77777777" w:rsidR="00520FE9" w:rsidRPr="00520FE9" w:rsidRDefault="005E0727" w:rsidP="00520FE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20"/>
      </w:rPr>
    </w:pPr>
    <w:r w:rsidRPr="00A67E04">
      <w:rPr>
        <w:rStyle w:val="Hipervnculo"/>
        <w:rFonts w:ascii="Times New Roman" w:hAnsi="Times New Roman"/>
        <w:color w:val="auto"/>
        <w:sz w:val="18"/>
        <w:szCs w:val="20"/>
        <w:u w:val="none"/>
      </w:rPr>
      <w:t>C</w:t>
    </w:r>
    <w:r w:rsidRPr="00A67E04">
      <w:rPr>
        <w:rFonts w:ascii="Times New Roman" w:hAnsi="Times New Roman"/>
        <w:sz w:val="18"/>
        <w:szCs w:val="20"/>
      </w:rPr>
      <w:fldChar w:fldCharType="end"/>
    </w:r>
    <w:r w:rsidR="00520FE9" w:rsidRPr="00A67E04">
      <w:rPr>
        <w:rFonts w:ascii="Times New Roman" w:hAnsi="Times New Roman"/>
        <w:sz w:val="18"/>
        <w:szCs w:val="20"/>
      </w:rPr>
      <w:t>orreo electrónico: raximhai@uai</w:t>
    </w:r>
    <w:r w:rsidR="001D23FB">
      <w:rPr>
        <w:rFonts w:ascii="Times New Roman" w:hAnsi="Times New Roman"/>
        <w:sz w:val="18"/>
        <w:szCs w:val="20"/>
      </w:rPr>
      <w:t>m</w:t>
    </w:r>
    <w:r w:rsidR="00520FE9" w:rsidRPr="00520FE9">
      <w:rPr>
        <w:rFonts w:ascii="Times New Roman" w:hAnsi="Times New Roman"/>
        <w:sz w:val="18"/>
        <w:szCs w:val="20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7446" w14:textId="77777777" w:rsidR="00845B37" w:rsidRDefault="00845B37" w:rsidP="00A00F60">
      <w:pPr>
        <w:spacing w:after="0" w:line="240" w:lineRule="auto"/>
      </w:pPr>
      <w:r>
        <w:separator/>
      </w:r>
    </w:p>
  </w:footnote>
  <w:footnote w:type="continuationSeparator" w:id="0">
    <w:p w14:paraId="6147606B" w14:textId="77777777" w:rsidR="00845B37" w:rsidRDefault="00845B37" w:rsidP="00A0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E18" w14:textId="77777777" w:rsidR="0056493D" w:rsidRPr="0056493D" w:rsidRDefault="0056493D" w:rsidP="0056493D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/>
        <w:sz w:val="24"/>
        <w:szCs w:val="20"/>
        <w:lang w:val="en-US" w:eastAsia="es-ES"/>
      </w:rPr>
    </w:pPr>
    <w:r w:rsidRPr="0056493D">
      <w:rPr>
        <w:rFonts w:ascii="Times New Roman" w:hAnsi="Times New Roman"/>
        <w:noProof/>
        <w:sz w:val="24"/>
        <w:szCs w:val="20"/>
        <w:lang w:val="es-ES" w:eastAsia="es-ES"/>
      </w:rPr>
      <w:drawing>
        <wp:anchor distT="0" distB="0" distL="114300" distR="114300" simplePos="0" relativeHeight="251664896" behindDoc="0" locked="0" layoutInCell="1" allowOverlap="1" wp14:anchorId="60F7890B" wp14:editId="135158C5">
          <wp:simplePos x="0" y="0"/>
          <wp:positionH relativeFrom="column">
            <wp:posOffset>-82550</wp:posOffset>
          </wp:positionH>
          <wp:positionV relativeFrom="paragraph">
            <wp:posOffset>-59055</wp:posOffset>
          </wp:positionV>
          <wp:extent cx="561340" cy="85725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93D">
      <w:rPr>
        <w:rFonts w:ascii="Times New Roman" w:hAnsi="Times New Roman"/>
        <w:noProof/>
        <w:sz w:val="24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C73504" wp14:editId="1F499DD1">
              <wp:simplePos x="0" y="0"/>
              <wp:positionH relativeFrom="column">
                <wp:posOffset>5122545</wp:posOffset>
              </wp:positionH>
              <wp:positionV relativeFrom="paragraph">
                <wp:posOffset>-59055</wp:posOffset>
              </wp:positionV>
              <wp:extent cx="1112520" cy="249555"/>
              <wp:effectExtent l="4445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E4A3B" w14:textId="77777777" w:rsidR="0056493D" w:rsidRPr="00126981" w:rsidRDefault="0056493D" w:rsidP="0056493D">
                          <w:pPr>
                            <w:rPr>
                              <w:b/>
                              <w:color w:val="658F69"/>
                            </w:rPr>
                          </w:pPr>
                          <w:r w:rsidRPr="00126981">
                            <w:rPr>
                              <w:b/>
                              <w:color w:val="658F69"/>
                            </w:rPr>
                            <w:t>ISSN 1665-0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7350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03.35pt;margin-top:-4.65pt;width:87.6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" filled="f" stroked="f">
              <v:textbox>
                <w:txbxContent>
                  <w:p w14:paraId="456E4A3B" w14:textId="77777777" w:rsidR="0056493D" w:rsidRPr="00126981" w:rsidRDefault="0056493D" w:rsidP="0056493D">
                    <w:pPr>
                      <w:rPr>
                        <w:b/>
                        <w:color w:val="658F69"/>
                      </w:rPr>
                    </w:pPr>
                    <w:r w:rsidRPr="00126981">
                      <w:rPr>
                        <w:b/>
                        <w:color w:val="658F69"/>
                      </w:rPr>
                      <w:t>ISSN 1665-0441</w:t>
                    </w:r>
                  </w:p>
                </w:txbxContent>
              </v:textbox>
            </v:shape>
          </w:pict>
        </mc:Fallback>
      </mc:AlternateContent>
    </w:r>
  </w:p>
  <w:p w14:paraId="0B8393CD" w14:textId="312803F4" w:rsidR="0056493D" w:rsidRPr="0056493D" w:rsidRDefault="00B12006" w:rsidP="0056493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4"/>
        <w:szCs w:val="20"/>
        <w:lang w:val="en-US" w:eastAsia="es-ES"/>
      </w:rPr>
    </w:pPr>
    <w:r w:rsidRPr="0056493D">
      <w:rPr>
        <w:rFonts w:ascii="Times New Roman" w:hAnsi="Times New Roman"/>
        <w:noProof/>
        <w:sz w:val="24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2C6B39" wp14:editId="0C5A6895">
              <wp:simplePos x="0" y="0"/>
              <wp:positionH relativeFrom="column">
                <wp:posOffset>5058410</wp:posOffset>
              </wp:positionH>
              <wp:positionV relativeFrom="paragraph">
                <wp:posOffset>502285</wp:posOffset>
              </wp:positionV>
              <wp:extent cx="1246505" cy="24955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55F00" w14:textId="55B0B208" w:rsidR="00B12006" w:rsidRPr="00126981" w:rsidRDefault="00B12006" w:rsidP="00B12006">
                          <w:pPr>
                            <w:rPr>
                              <w:b/>
                              <w:color w:val="658F69"/>
                            </w:rPr>
                          </w:pPr>
                          <w:r>
                            <w:rPr>
                              <w:b/>
                              <w:color w:val="658F69"/>
                            </w:rPr>
                            <w:t>e-</w:t>
                          </w:r>
                          <w:r w:rsidRPr="00126981">
                            <w:rPr>
                              <w:b/>
                              <w:color w:val="658F69"/>
                            </w:rPr>
                            <w:t xml:space="preserve">ISSN </w:t>
                          </w:r>
                          <w:r>
                            <w:rPr>
                              <w:b/>
                              <w:color w:val="658F69"/>
                            </w:rPr>
                            <w:t>3122-4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C6B39" id="Cuadro de texto 1" o:spid="_x0000_s1027" type="#_x0000_t202" style="position:absolute;left:0;text-align:left;margin-left:398.3pt;margin-top:39.55pt;width:98.15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" filled="f" stroked="f">
              <v:textbox>
                <w:txbxContent>
                  <w:p w14:paraId="72B55F00" w14:textId="55B0B208" w:rsidR="00B12006" w:rsidRPr="00126981" w:rsidRDefault="00B12006" w:rsidP="00B12006">
                    <w:pPr>
                      <w:rPr>
                        <w:b/>
                        <w:color w:val="658F69"/>
                      </w:rPr>
                    </w:pPr>
                    <w:r>
                      <w:rPr>
                        <w:b/>
                        <w:color w:val="658F69"/>
                      </w:rPr>
                      <w:t>e-</w:t>
                    </w:r>
                    <w:r w:rsidRPr="00126981">
                      <w:rPr>
                        <w:b/>
                        <w:color w:val="658F69"/>
                      </w:rPr>
                      <w:t xml:space="preserve">ISSN </w:t>
                    </w:r>
                    <w:r>
                      <w:rPr>
                        <w:b/>
                        <w:color w:val="658F69"/>
                      </w:rPr>
                      <w:t>3122-4482</w:t>
                    </w:r>
                  </w:p>
                </w:txbxContent>
              </v:textbox>
            </v:shape>
          </w:pict>
        </mc:Fallback>
      </mc:AlternateContent>
    </w:r>
    <w:r w:rsidR="0056493D" w:rsidRPr="0056493D">
      <w:rPr>
        <w:rFonts w:ascii="Times New Roman" w:hAnsi="Times New Roman"/>
        <w:sz w:val="24"/>
        <w:szCs w:val="20"/>
        <w:lang w:val="en-US" w:eastAsia="es-ES"/>
      </w:rPr>
      <w:object w:dxaOrig="10441" w:dyaOrig="1353" w14:anchorId="66381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6.6pt;height:43.8pt">
          <v:imagedata r:id="rId2" o:title=""/>
        </v:shape>
        <o:OLEObject Type="Embed" ProgID="CorelDraw.Graphic.17" ShapeID="_x0000_i1025" DrawAspect="Content" ObjectID="_1843329211" r:id="rId3"/>
      </w:object>
    </w:r>
  </w:p>
  <w:p w14:paraId="51C9D439" w14:textId="77777777" w:rsidR="0056493D" w:rsidRPr="0056493D" w:rsidRDefault="0056493D" w:rsidP="0056493D">
    <w:pPr>
      <w:tabs>
        <w:tab w:val="center" w:pos="4419"/>
        <w:tab w:val="right" w:pos="8838"/>
      </w:tabs>
      <w:spacing w:before="120" w:after="0" w:line="240" w:lineRule="auto"/>
      <w:jc w:val="center"/>
      <w:rPr>
        <w:b/>
        <w:color w:val="658F69"/>
        <w:sz w:val="24"/>
        <w:szCs w:val="20"/>
        <w:lang w:eastAsia="es-ES"/>
      </w:rPr>
    </w:pPr>
    <w:r w:rsidRPr="0056493D">
      <w:rPr>
        <w:b/>
        <w:color w:val="658F69"/>
        <w:sz w:val="24"/>
        <w:szCs w:val="20"/>
        <w:lang w:eastAsia="es-ES"/>
      </w:rPr>
      <w:t>Publicación Semestral de Ciencia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5F97"/>
    <w:multiLevelType w:val="multilevel"/>
    <w:tmpl w:val="C4C2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252E7"/>
    <w:multiLevelType w:val="hybridMultilevel"/>
    <w:tmpl w:val="47F02A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C3673"/>
    <w:multiLevelType w:val="hybridMultilevel"/>
    <w:tmpl w:val="C6B0D9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8D"/>
    <w:rsid w:val="00003956"/>
    <w:rsid w:val="00004016"/>
    <w:rsid w:val="00004245"/>
    <w:rsid w:val="0001081D"/>
    <w:rsid w:val="0001362E"/>
    <w:rsid w:val="00024FE4"/>
    <w:rsid w:val="00037875"/>
    <w:rsid w:val="00061CAD"/>
    <w:rsid w:val="00062EEA"/>
    <w:rsid w:val="00066750"/>
    <w:rsid w:val="00067E0F"/>
    <w:rsid w:val="00071ADC"/>
    <w:rsid w:val="00075898"/>
    <w:rsid w:val="00082899"/>
    <w:rsid w:val="000A1C19"/>
    <w:rsid w:val="000B036E"/>
    <w:rsid w:val="000B2445"/>
    <w:rsid w:val="000D0DCE"/>
    <w:rsid w:val="000D5D86"/>
    <w:rsid w:val="000D70A2"/>
    <w:rsid w:val="000E3666"/>
    <w:rsid w:val="000E613B"/>
    <w:rsid w:val="000E639A"/>
    <w:rsid w:val="000F00BD"/>
    <w:rsid w:val="000F2B95"/>
    <w:rsid w:val="000F5B4A"/>
    <w:rsid w:val="000F6A92"/>
    <w:rsid w:val="00101912"/>
    <w:rsid w:val="00101B61"/>
    <w:rsid w:val="001027FA"/>
    <w:rsid w:val="00102EEF"/>
    <w:rsid w:val="0010380E"/>
    <w:rsid w:val="00103A2D"/>
    <w:rsid w:val="00111389"/>
    <w:rsid w:val="00112D21"/>
    <w:rsid w:val="001136FB"/>
    <w:rsid w:val="00116285"/>
    <w:rsid w:val="00126996"/>
    <w:rsid w:val="00126D36"/>
    <w:rsid w:val="00127087"/>
    <w:rsid w:val="001351EE"/>
    <w:rsid w:val="00140C11"/>
    <w:rsid w:val="00145636"/>
    <w:rsid w:val="001475C6"/>
    <w:rsid w:val="001611E7"/>
    <w:rsid w:val="0016368A"/>
    <w:rsid w:val="001720D4"/>
    <w:rsid w:val="0017215C"/>
    <w:rsid w:val="00176E19"/>
    <w:rsid w:val="00177857"/>
    <w:rsid w:val="00177EBD"/>
    <w:rsid w:val="0018015C"/>
    <w:rsid w:val="00182F34"/>
    <w:rsid w:val="0018420E"/>
    <w:rsid w:val="00196203"/>
    <w:rsid w:val="00197AE3"/>
    <w:rsid w:val="001A3BCF"/>
    <w:rsid w:val="001A4591"/>
    <w:rsid w:val="001A4B98"/>
    <w:rsid w:val="001A6BC2"/>
    <w:rsid w:val="001A7F8A"/>
    <w:rsid w:val="001B6313"/>
    <w:rsid w:val="001C2AE6"/>
    <w:rsid w:val="001D11D3"/>
    <w:rsid w:val="001D1842"/>
    <w:rsid w:val="001D23FB"/>
    <w:rsid w:val="001D4A24"/>
    <w:rsid w:val="001D4BA3"/>
    <w:rsid w:val="001E0A36"/>
    <w:rsid w:val="001E62D3"/>
    <w:rsid w:val="001F2E55"/>
    <w:rsid w:val="001F5AFF"/>
    <w:rsid w:val="001F5F2E"/>
    <w:rsid w:val="002010F5"/>
    <w:rsid w:val="00204A1F"/>
    <w:rsid w:val="00212D08"/>
    <w:rsid w:val="00214C3A"/>
    <w:rsid w:val="002177D4"/>
    <w:rsid w:val="00230A6C"/>
    <w:rsid w:val="002320A0"/>
    <w:rsid w:val="00232C3C"/>
    <w:rsid w:val="00244B1D"/>
    <w:rsid w:val="00244B87"/>
    <w:rsid w:val="002525AE"/>
    <w:rsid w:val="00252D59"/>
    <w:rsid w:val="00256194"/>
    <w:rsid w:val="002575BA"/>
    <w:rsid w:val="00261075"/>
    <w:rsid w:val="00263D1B"/>
    <w:rsid w:val="00265C32"/>
    <w:rsid w:val="00272264"/>
    <w:rsid w:val="00272BA6"/>
    <w:rsid w:val="00283E0C"/>
    <w:rsid w:val="00285662"/>
    <w:rsid w:val="002964CF"/>
    <w:rsid w:val="002973CE"/>
    <w:rsid w:val="002A16F4"/>
    <w:rsid w:val="002A6948"/>
    <w:rsid w:val="002B37F1"/>
    <w:rsid w:val="002C7301"/>
    <w:rsid w:val="002D0BA9"/>
    <w:rsid w:val="002D2CA5"/>
    <w:rsid w:val="002E5542"/>
    <w:rsid w:val="002E6588"/>
    <w:rsid w:val="002F0CF9"/>
    <w:rsid w:val="002F63EA"/>
    <w:rsid w:val="00304FFD"/>
    <w:rsid w:val="00310A71"/>
    <w:rsid w:val="00311A64"/>
    <w:rsid w:val="00314D65"/>
    <w:rsid w:val="0031793B"/>
    <w:rsid w:val="0032698B"/>
    <w:rsid w:val="003270E0"/>
    <w:rsid w:val="00330E3F"/>
    <w:rsid w:val="00332313"/>
    <w:rsid w:val="0033601F"/>
    <w:rsid w:val="00337903"/>
    <w:rsid w:val="00345CA2"/>
    <w:rsid w:val="00362DC0"/>
    <w:rsid w:val="00373885"/>
    <w:rsid w:val="0037609E"/>
    <w:rsid w:val="00377274"/>
    <w:rsid w:val="003928DE"/>
    <w:rsid w:val="003A2D8B"/>
    <w:rsid w:val="003A594B"/>
    <w:rsid w:val="003A5BD6"/>
    <w:rsid w:val="003B7063"/>
    <w:rsid w:val="003C0B4E"/>
    <w:rsid w:val="003C28AF"/>
    <w:rsid w:val="003C401E"/>
    <w:rsid w:val="003C54F2"/>
    <w:rsid w:val="003D4227"/>
    <w:rsid w:val="003E7122"/>
    <w:rsid w:val="003F4971"/>
    <w:rsid w:val="003F78AB"/>
    <w:rsid w:val="00403C92"/>
    <w:rsid w:val="00412DD1"/>
    <w:rsid w:val="00414EEB"/>
    <w:rsid w:val="00420A4C"/>
    <w:rsid w:val="00425A69"/>
    <w:rsid w:val="00426140"/>
    <w:rsid w:val="00426CC7"/>
    <w:rsid w:val="004360C5"/>
    <w:rsid w:val="0043777A"/>
    <w:rsid w:val="00443145"/>
    <w:rsid w:val="00446823"/>
    <w:rsid w:val="00452481"/>
    <w:rsid w:val="00453804"/>
    <w:rsid w:val="00462321"/>
    <w:rsid w:val="00466880"/>
    <w:rsid w:val="00466F1B"/>
    <w:rsid w:val="00476BED"/>
    <w:rsid w:val="004771C6"/>
    <w:rsid w:val="00480258"/>
    <w:rsid w:val="00480B90"/>
    <w:rsid w:val="004826EF"/>
    <w:rsid w:val="00484213"/>
    <w:rsid w:val="00493AC8"/>
    <w:rsid w:val="00496000"/>
    <w:rsid w:val="00497899"/>
    <w:rsid w:val="00497E7E"/>
    <w:rsid w:val="004B2790"/>
    <w:rsid w:val="004B74FD"/>
    <w:rsid w:val="004C2D4B"/>
    <w:rsid w:val="004C3AAE"/>
    <w:rsid w:val="004C7AD2"/>
    <w:rsid w:val="004D3C5A"/>
    <w:rsid w:val="004E6D43"/>
    <w:rsid w:val="004F0143"/>
    <w:rsid w:val="004F2337"/>
    <w:rsid w:val="004F27BE"/>
    <w:rsid w:val="004F711B"/>
    <w:rsid w:val="004F78D9"/>
    <w:rsid w:val="005015E2"/>
    <w:rsid w:val="00504377"/>
    <w:rsid w:val="00513AF4"/>
    <w:rsid w:val="00513EFE"/>
    <w:rsid w:val="00520FE9"/>
    <w:rsid w:val="00521136"/>
    <w:rsid w:val="00532FAA"/>
    <w:rsid w:val="00533F40"/>
    <w:rsid w:val="005402E2"/>
    <w:rsid w:val="00542781"/>
    <w:rsid w:val="00562429"/>
    <w:rsid w:val="005642C3"/>
    <w:rsid w:val="0056493D"/>
    <w:rsid w:val="005658CC"/>
    <w:rsid w:val="005674B3"/>
    <w:rsid w:val="005706CD"/>
    <w:rsid w:val="00575252"/>
    <w:rsid w:val="0059678F"/>
    <w:rsid w:val="005971B9"/>
    <w:rsid w:val="005A3278"/>
    <w:rsid w:val="005B3C38"/>
    <w:rsid w:val="005B6429"/>
    <w:rsid w:val="005B7171"/>
    <w:rsid w:val="005B7AE4"/>
    <w:rsid w:val="005C32F4"/>
    <w:rsid w:val="005C40F7"/>
    <w:rsid w:val="005D0405"/>
    <w:rsid w:val="005D4711"/>
    <w:rsid w:val="005D66F9"/>
    <w:rsid w:val="005D7C81"/>
    <w:rsid w:val="005D7D67"/>
    <w:rsid w:val="005E0727"/>
    <w:rsid w:val="005E206D"/>
    <w:rsid w:val="005E3E4B"/>
    <w:rsid w:val="005E68B4"/>
    <w:rsid w:val="005F6778"/>
    <w:rsid w:val="005F7FD1"/>
    <w:rsid w:val="00604231"/>
    <w:rsid w:val="00606B50"/>
    <w:rsid w:val="00610686"/>
    <w:rsid w:val="00611B86"/>
    <w:rsid w:val="006147F4"/>
    <w:rsid w:val="00616ABF"/>
    <w:rsid w:val="006228B4"/>
    <w:rsid w:val="00624C5A"/>
    <w:rsid w:val="00636D65"/>
    <w:rsid w:val="00637D90"/>
    <w:rsid w:val="006424F9"/>
    <w:rsid w:val="00645472"/>
    <w:rsid w:val="0064585B"/>
    <w:rsid w:val="00661B6E"/>
    <w:rsid w:val="00662AEA"/>
    <w:rsid w:val="006723DC"/>
    <w:rsid w:val="006733FE"/>
    <w:rsid w:val="00673A07"/>
    <w:rsid w:val="0068085C"/>
    <w:rsid w:val="00683C22"/>
    <w:rsid w:val="00684024"/>
    <w:rsid w:val="00685162"/>
    <w:rsid w:val="00691C0A"/>
    <w:rsid w:val="006930B8"/>
    <w:rsid w:val="00694984"/>
    <w:rsid w:val="00695AD5"/>
    <w:rsid w:val="00697035"/>
    <w:rsid w:val="006978A9"/>
    <w:rsid w:val="006A61DD"/>
    <w:rsid w:val="006C65D4"/>
    <w:rsid w:val="006C6E1C"/>
    <w:rsid w:val="006C70FB"/>
    <w:rsid w:val="006C756A"/>
    <w:rsid w:val="006C782C"/>
    <w:rsid w:val="006D6BFE"/>
    <w:rsid w:val="006D6FA9"/>
    <w:rsid w:val="007061C9"/>
    <w:rsid w:val="00711389"/>
    <w:rsid w:val="00712236"/>
    <w:rsid w:val="00713087"/>
    <w:rsid w:val="00714063"/>
    <w:rsid w:val="00714683"/>
    <w:rsid w:val="00715D82"/>
    <w:rsid w:val="00717564"/>
    <w:rsid w:val="0072116E"/>
    <w:rsid w:val="007242C3"/>
    <w:rsid w:val="00725256"/>
    <w:rsid w:val="00730F6E"/>
    <w:rsid w:val="0073362D"/>
    <w:rsid w:val="00737C3F"/>
    <w:rsid w:val="00741896"/>
    <w:rsid w:val="00741DF2"/>
    <w:rsid w:val="007458D8"/>
    <w:rsid w:val="007464F8"/>
    <w:rsid w:val="00751FE5"/>
    <w:rsid w:val="00755F74"/>
    <w:rsid w:val="00756BFE"/>
    <w:rsid w:val="00760295"/>
    <w:rsid w:val="0076198D"/>
    <w:rsid w:val="00761EFB"/>
    <w:rsid w:val="00763BF2"/>
    <w:rsid w:val="00765456"/>
    <w:rsid w:val="00777235"/>
    <w:rsid w:val="00782728"/>
    <w:rsid w:val="0078316D"/>
    <w:rsid w:val="00790139"/>
    <w:rsid w:val="00790CB9"/>
    <w:rsid w:val="00794CC9"/>
    <w:rsid w:val="007B084A"/>
    <w:rsid w:val="007B52C7"/>
    <w:rsid w:val="007B7A28"/>
    <w:rsid w:val="007C2957"/>
    <w:rsid w:val="007D6F51"/>
    <w:rsid w:val="007D7413"/>
    <w:rsid w:val="007E5029"/>
    <w:rsid w:val="007E5CB0"/>
    <w:rsid w:val="00810F4F"/>
    <w:rsid w:val="00815A99"/>
    <w:rsid w:val="00820180"/>
    <w:rsid w:val="00821011"/>
    <w:rsid w:val="0082222E"/>
    <w:rsid w:val="00826E1F"/>
    <w:rsid w:val="00832029"/>
    <w:rsid w:val="008360D1"/>
    <w:rsid w:val="008364E7"/>
    <w:rsid w:val="008425B9"/>
    <w:rsid w:val="00845B37"/>
    <w:rsid w:val="00846B9C"/>
    <w:rsid w:val="008473B5"/>
    <w:rsid w:val="008526DB"/>
    <w:rsid w:val="00856B0C"/>
    <w:rsid w:val="00857D39"/>
    <w:rsid w:val="00864502"/>
    <w:rsid w:val="008652BC"/>
    <w:rsid w:val="00870C41"/>
    <w:rsid w:val="0087289D"/>
    <w:rsid w:val="0088378D"/>
    <w:rsid w:val="00884DF9"/>
    <w:rsid w:val="00887770"/>
    <w:rsid w:val="00892902"/>
    <w:rsid w:val="0089309C"/>
    <w:rsid w:val="008A5AE3"/>
    <w:rsid w:val="008A68F6"/>
    <w:rsid w:val="008A6F2B"/>
    <w:rsid w:val="008B0FAE"/>
    <w:rsid w:val="008B41F6"/>
    <w:rsid w:val="008C2218"/>
    <w:rsid w:val="008C63C8"/>
    <w:rsid w:val="008D0364"/>
    <w:rsid w:val="008D1E67"/>
    <w:rsid w:val="008D69F7"/>
    <w:rsid w:val="008E4B10"/>
    <w:rsid w:val="008E5CF3"/>
    <w:rsid w:val="008F02A2"/>
    <w:rsid w:val="008F1052"/>
    <w:rsid w:val="008F2DC6"/>
    <w:rsid w:val="008F5FFB"/>
    <w:rsid w:val="00900969"/>
    <w:rsid w:val="00900B6F"/>
    <w:rsid w:val="009014C2"/>
    <w:rsid w:val="00907EA6"/>
    <w:rsid w:val="00912A11"/>
    <w:rsid w:val="009163B1"/>
    <w:rsid w:val="009216C0"/>
    <w:rsid w:val="00921993"/>
    <w:rsid w:val="0092701E"/>
    <w:rsid w:val="009317F5"/>
    <w:rsid w:val="0094268E"/>
    <w:rsid w:val="00953561"/>
    <w:rsid w:val="00957AF3"/>
    <w:rsid w:val="009642FC"/>
    <w:rsid w:val="00966C9B"/>
    <w:rsid w:val="00970342"/>
    <w:rsid w:val="00973F21"/>
    <w:rsid w:val="009839D9"/>
    <w:rsid w:val="009872D7"/>
    <w:rsid w:val="009A2871"/>
    <w:rsid w:val="009A2C96"/>
    <w:rsid w:val="009A4049"/>
    <w:rsid w:val="009A74AE"/>
    <w:rsid w:val="009B3950"/>
    <w:rsid w:val="009B50D0"/>
    <w:rsid w:val="009B75E5"/>
    <w:rsid w:val="009D1697"/>
    <w:rsid w:val="009D34B3"/>
    <w:rsid w:val="009E04BB"/>
    <w:rsid w:val="009E4D9A"/>
    <w:rsid w:val="00A00F60"/>
    <w:rsid w:val="00A060D4"/>
    <w:rsid w:val="00A1099B"/>
    <w:rsid w:val="00A10ABA"/>
    <w:rsid w:val="00A27F2C"/>
    <w:rsid w:val="00A318B7"/>
    <w:rsid w:val="00A34BEC"/>
    <w:rsid w:val="00A3576D"/>
    <w:rsid w:val="00A37E85"/>
    <w:rsid w:val="00A469F4"/>
    <w:rsid w:val="00A47D4D"/>
    <w:rsid w:val="00A51251"/>
    <w:rsid w:val="00A5787F"/>
    <w:rsid w:val="00A61FAD"/>
    <w:rsid w:val="00A67E04"/>
    <w:rsid w:val="00A7040B"/>
    <w:rsid w:val="00A74451"/>
    <w:rsid w:val="00A74FE1"/>
    <w:rsid w:val="00A80985"/>
    <w:rsid w:val="00A81488"/>
    <w:rsid w:val="00A814DB"/>
    <w:rsid w:val="00A8175C"/>
    <w:rsid w:val="00A8509F"/>
    <w:rsid w:val="00A87CAF"/>
    <w:rsid w:val="00A96A50"/>
    <w:rsid w:val="00AA1F51"/>
    <w:rsid w:val="00AA3340"/>
    <w:rsid w:val="00AA712A"/>
    <w:rsid w:val="00AB37AF"/>
    <w:rsid w:val="00AB6DB5"/>
    <w:rsid w:val="00AC1DFE"/>
    <w:rsid w:val="00AC7349"/>
    <w:rsid w:val="00AD503D"/>
    <w:rsid w:val="00AD5D48"/>
    <w:rsid w:val="00AD705D"/>
    <w:rsid w:val="00AE04A2"/>
    <w:rsid w:val="00AE67A4"/>
    <w:rsid w:val="00AF0203"/>
    <w:rsid w:val="00AF7BF7"/>
    <w:rsid w:val="00B05701"/>
    <w:rsid w:val="00B12006"/>
    <w:rsid w:val="00B1212D"/>
    <w:rsid w:val="00B14E64"/>
    <w:rsid w:val="00B22C59"/>
    <w:rsid w:val="00B27A51"/>
    <w:rsid w:val="00B41259"/>
    <w:rsid w:val="00B51CFE"/>
    <w:rsid w:val="00B5305C"/>
    <w:rsid w:val="00B626DB"/>
    <w:rsid w:val="00B6460F"/>
    <w:rsid w:val="00B7173B"/>
    <w:rsid w:val="00B76207"/>
    <w:rsid w:val="00B84DAD"/>
    <w:rsid w:val="00BA6BC0"/>
    <w:rsid w:val="00BB5283"/>
    <w:rsid w:val="00BC2153"/>
    <w:rsid w:val="00BC3D08"/>
    <w:rsid w:val="00BC7141"/>
    <w:rsid w:val="00BC7895"/>
    <w:rsid w:val="00BD13E3"/>
    <w:rsid w:val="00BD2DF2"/>
    <w:rsid w:val="00BD4D51"/>
    <w:rsid w:val="00BE19FC"/>
    <w:rsid w:val="00BE4EFC"/>
    <w:rsid w:val="00BE63F0"/>
    <w:rsid w:val="00BE7782"/>
    <w:rsid w:val="00C038A1"/>
    <w:rsid w:val="00C05CBD"/>
    <w:rsid w:val="00C202A6"/>
    <w:rsid w:val="00C24B0E"/>
    <w:rsid w:val="00C267EF"/>
    <w:rsid w:val="00C352D1"/>
    <w:rsid w:val="00C46F87"/>
    <w:rsid w:val="00C501ED"/>
    <w:rsid w:val="00C565CF"/>
    <w:rsid w:val="00C62CA4"/>
    <w:rsid w:val="00C62DBA"/>
    <w:rsid w:val="00C642FF"/>
    <w:rsid w:val="00C649B1"/>
    <w:rsid w:val="00C70E96"/>
    <w:rsid w:val="00C75BB0"/>
    <w:rsid w:val="00C80952"/>
    <w:rsid w:val="00C82225"/>
    <w:rsid w:val="00C840AF"/>
    <w:rsid w:val="00C8555C"/>
    <w:rsid w:val="00C91507"/>
    <w:rsid w:val="00C91B2A"/>
    <w:rsid w:val="00C97BB1"/>
    <w:rsid w:val="00CA299B"/>
    <w:rsid w:val="00CA5A15"/>
    <w:rsid w:val="00CA5EB4"/>
    <w:rsid w:val="00CB1B12"/>
    <w:rsid w:val="00CB6863"/>
    <w:rsid w:val="00CB6AD2"/>
    <w:rsid w:val="00CC5235"/>
    <w:rsid w:val="00CD7D71"/>
    <w:rsid w:val="00CE00A8"/>
    <w:rsid w:val="00CF3C90"/>
    <w:rsid w:val="00D00673"/>
    <w:rsid w:val="00D00D37"/>
    <w:rsid w:val="00D013C2"/>
    <w:rsid w:val="00D02C60"/>
    <w:rsid w:val="00D06A76"/>
    <w:rsid w:val="00D20F2A"/>
    <w:rsid w:val="00D21554"/>
    <w:rsid w:val="00D2188D"/>
    <w:rsid w:val="00D23396"/>
    <w:rsid w:val="00D24A73"/>
    <w:rsid w:val="00D26885"/>
    <w:rsid w:val="00D42148"/>
    <w:rsid w:val="00D43DB2"/>
    <w:rsid w:val="00D62734"/>
    <w:rsid w:val="00D67C65"/>
    <w:rsid w:val="00D71DEF"/>
    <w:rsid w:val="00D80B4B"/>
    <w:rsid w:val="00D8260C"/>
    <w:rsid w:val="00D852CE"/>
    <w:rsid w:val="00D8550E"/>
    <w:rsid w:val="00D9502B"/>
    <w:rsid w:val="00D974F1"/>
    <w:rsid w:val="00DA2A1D"/>
    <w:rsid w:val="00DB0D17"/>
    <w:rsid w:val="00DB2679"/>
    <w:rsid w:val="00DB2EBB"/>
    <w:rsid w:val="00DB4FD7"/>
    <w:rsid w:val="00DB6F0D"/>
    <w:rsid w:val="00DC550B"/>
    <w:rsid w:val="00DC57C0"/>
    <w:rsid w:val="00DD2887"/>
    <w:rsid w:val="00DD3FDD"/>
    <w:rsid w:val="00DE6568"/>
    <w:rsid w:val="00DF2676"/>
    <w:rsid w:val="00DF4A7C"/>
    <w:rsid w:val="00DF74B1"/>
    <w:rsid w:val="00E0666E"/>
    <w:rsid w:val="00E132C8"/>
    <w:rsid w:val="00E15A97"/>
    <w:rsid w:val="00E17D97"/>
    <w:rsid w:val="00E312FD"/>
    <w:rsid w:val="00E35F62"/>
    <w:rsid w:val="00E36844"/>
    <w:rsid w:val="00E372B2"/>
    <w:rsid w:val="00E376FE"/>
    <w:rsid w:val="00E41E56"/>
    <w:rsid w:val="00E5384C"/>
    <w:rsid w:val="00E64677"/>
    <w:rsid w:val="00E8287F"/>
    <w:rsid w:val="00E84025"/>
    <w:rsid w:val="00E91585"/>
    <w:rsid w:val="00E91C5A"/>
    <w:rsid w:val="00E96D50"/>
    <w:rsid w:val="00EA00BB"/>
    <w:rsid w:val="00EA2D21"/>
    <w:rsid w:val="00EA5DEE"/>
    <w:rsid w:val="00EB5C54"/>
    <w:rsid w:val="00EB72EF"/>
    <w:rsid w:val="00EE4DA1"/>
    <w:rsid w:val="00EE7E72"/>
    <w:rsid w:val="00F03790"/>
    <w:rsid w:val="00F03C02"/>
    <w:rsid w:val="00F07377"/>
    <w:rsid w:val="00F1235F"/>
    <w:rsid w:val="00F16631"/>
    <w:rsid w:val="00F31F8C"/>
    <w:rsid w:val="00F33CE3"/>
    <w:rsid w:val="00F3457A"/>
    <w:rsid w:val="00F34CD6"/>
    <w:rsid w:val="00F3721B"/>
    <w:rsid w:val="00F45774"/>
    <w:rsid w:val="00F52E23"/>
    <w:rsid w:val="00F57B51"/>
    <w:rsid w:val="00F665DC"/>
    <w:rsid w:val="00F73E99"/>
    <w:rsid w:val="00F77454"/>
    <w:rsid w:val="00F837A0"/>
    <w:rsid w:val="00F86E30"/>
    <w:rsid w:val="00F872BE"/>
    <w:rsid w:val="00F9260F"/>
    <w:rsid w:val="00F94174"/>
    <w:rsid w:val="00F944C6"/>
    <w:rsid w:val="00FA30DA"/>
    <w:rsid w:val="00FA4453"/>
    <w:rsid w:val="00FA79D3"/>
    <w:rsid w:val="00FB69AE"/>
    <w:rsid w:val="00FD315F"/>
    <w:rsid w:val="00FD6420"/>
    <w:rsid w:val="00FD679C"/>
    <w:rsid w:val="00FD7BF7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A243F"/>
  <w14:defaultImageDpi w14:val="0"/>
  <w15:docId w15:val="{4BAE9D8C-DA23-4A7F-BD0C-0CD191B8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0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362D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43777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0F60"/>
    <w:pPr>
      <w:spacing w:after="0" w:line="240" w:lineRule="auto"/>
    </w:pPr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rsid w:val="00A00F60"/>
    <w:rPr>
      <w:rFonts w:ascii="Cambria" w:eastAsia="MS Mincho" w:hAnsi="Cambria"/>
      <w:lang w:val="es-ES_tradnl" w:eastAsia="es-ES"/>
    </w:rPr>
  </w:style>
  <w:style w:type="character" w:styleId="Refdenotaalpie">
    <w:name w:val="footnote reference"/>
    <w:uiPriority w:val="99"/>
    <w:unhideWhenUsed/>
    <w:rsid w:val="00A00F60"/>
    <w:rPr>
      <w:vertAlign w:val="superscript"/>
    </w:rPr>
  </w:style>
  <w:style w:type="character" w:styleId="nfasisintenso">
    <w:name w:val="Intense Emphasis"/>
    <w:uiPriority w:val="21"/>
    <w:qFormat/>
    <w:rsid w:val="00BE19FC"/>
    <w:rPr>
      <w:b/>
      <w:bCs/>
      <w:i/>
      <w:iCs/>
      <w:color w:val="4F81BD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4842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48421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visitado">
    <w:name w:val="FollowedHyperlink"/>
    <w:uiPriority w:val="99"/>
    <w:semiHidden/>
    <w:unhideWhenUsed/>
    <w:rsid w:val="00FD679C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D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DD288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C756A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Sinespaciado">
    <w:name w:val="No Spacing"/>
    <w:uiPriority w:val="1"/>
    <w:qFormat/>
    <w:rsid w:val="004F78D9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20F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20FE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20F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0FE9"/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4E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4E64"/>
  </w:style>
  <w:style w:type="character" w:styleId="Refdenotaalfinal">
    <w:name w:val="endnote reference"/>
    <w:uiPriority w:val="99"/>
    <w:unhideWhenUsed/>
    <w:rsid w:val="00B14E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34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02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D0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330E-110C-4092-9BBB-97EA1FFB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hicahui, El Fuerte, Sinaloa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hicahui, El Fuerte, Sinaloa</dc:title>
  <dc:subject/>
  <dc:creator>UAIM</dc:creator>
  <cp:keywords/>
  <dc:description>DocumentCreationInfo</dc:description>
  <cp:lastModifiedBy>Pedro Lopez</cp:lastModifiedBy>
  <cp:revision>5</cp:revision>
  <cp:lastPrinted>2019-05-31T17:17:00Z</cp:lastPrinted>
  <dcterms:created xsi:type="dcterms:W3CDTF">2026-06-18T16:37:00Z</dcterms:created>
  <dcterms:modified xsi:type="dcterms:W3CDTF">2026-06-19T06:07:00Z</dcterms:modified>
</cp:coreProperties>
</file>